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6C090A">
        <w:rPr>
          <w:b/>
          <w:color w:val="000000"/>
          <w:sz w:val="20"/>
          <w:szCs w:val="20"/>
          <w:lang w:val="en-US"/>
        </w:rPr>
        <w:fldChar w:fldCharType="separate"/>
      </w:r>
      <w:r w:rsidR="00B06005" w:rsidRPr="002D33FF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6C090A">
        <w:rPr>
          <w:b/>
          <w:color w:val="000000"/>
          <w:sz w:val="20"/>
          <w:szCs w:val="20"/>
          <w:lang w:val="en-US"/>
        </w:rPr>
        <w:fldChar w:fldCharType="separate"/>
      </w:r>
      <w:r w:rsidR="00B06005" w:rsidRPr="002D33FF">
        <w:rPr>
          <w:b/>
          <w:noProof/>
          <w:color w:val="000000"/>
          <w:sz w:val="20"/>
          <w:szCs w:val="20"/>
          <w:lang w:val="en-US"/>
        </w:rPr>
        <w:t>0305046804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B06005">
        <w:rPr>
          <w:b/>
          <w:color w:val="000000"/>
          <w:sz w:val="20"/>
          <w:szCs w:val="20"/>
          <w:lang w:val="en-US"/>
        </w:rPr>
        <w:fldChar w:fldCharType="separate"/>
      </w:r>
      <w:r w:rsidR="00B06005" w:rsidRPr="002D33FF">
        <w:rPr>
          <w:b/>
          <w:noProof/>
          <w:color w:val="000000"/>
          <w:sz w:val="20"/>
          <w:szCs w:val="20"/>
          <w:lang w:val="en-US"/>
        </w:rPr>
        <w:t>193680107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6C090A">
        <w:rPr>
          <w:color w:val="000000"/>
          <w:sz w:val="20"/>
          <w:szCs w:val="20"/>
          <w:lang w:val="en-AU"/>
        </w:rPr>
        <w:fldChar w:fldCharType="separate"/>
      </w:r>
      <w:r w:rsidR="00B06005" w:rsidRPr="002D33FF">
        <w:rPr>
          <w:noProof/>
          <w:color w:val="000000"/>
          <w:sz w:val="20"/>
          <w:szCs w:val="20"/>
          <w:lang w:val="en-AU"/>
        </w:rPr>
        <w:t>Lekto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6C090A">
        <w:rPr>
          <w:color w:val="000000"/>
          <w:sz w:val="20"/>
          <w:szCs w:val="20"/>
          <w:lang w:val="en-AU"/>
        </w:rPr>
        <w:fldChar w:fldCharType="separate"/>
      </w:r>
      <w:r w:rsidR="00B06005" w:rsidRPr="002D33FF">
        <w:rPr>
          <w:noProof/>
          <w:color w:val="000000"/>
          <w:sz w:val="20"/>
          <w:szCs w:val="20"/>
          <w:lang w:val="en-AU"/>
        </w:rPr>
        <w:t>Rizkiyanto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B06005" w:rsidRPr="002D33FF">
        <w:rPr>
          <w:noProof/>
          <w:color w:val="000000"/>
          <w:sz w:val="20"/>
          <w:szCs w:val="20"/>
          <w:lang w:val="en-AU"/>
        </w:rPr>
        <w:t>43211010273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6C090A">
        <w:rPr>
          <w:color w:val="000000"/>
          <w:sz w:val="20"/>
          <w:szCs w:val="20"/>
          <w:lang w:val="en-AU"/>
        </w:rPr>
        <w:fldChar w:fldCharType="separate"/>
      </w:r>
      <w:r w:rsidR="00B06005" w:rsidRPr="002D33FF">
        <w:rPr>
          <w:noProof/>
          <w:color w:val="000000"/>
          <w:sz w:val="20"/>
          <w:szCs w:val="20"/>
          <w:lang w:val="en-AU"/>
        </w:rPr>
        <w:t>Pengaruh Kinerja Lingkungan Dan Karakteristik Perusahaan Terhadap Pengungkapan Csr Pada Perusahaan Manufaktur Terdaftar Di Be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BD" w:rsidRDefault="006C66BD" w:rsidP="00527387">
      <w:r>
        <w:separator/>
      </w:r>
    </w:p>
  </w:endnote>
  <w:endnote w:type="continuationSeparator" w:id="0">
    <w:p w:rsidR="006C66BD" w:rsidRDefault="006C66BD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D" w:rsidRDefault="006C66BD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C66BD" w:rsidRPr="00694DCC" w:rsidRDefault="00553CF8" w:rsidP="00527387">
    <w:pPr>
      <w:rPr>
        <w:color w:val="000000"/>
        <w:sz w:val="20"/>
        <w:szCs w:val="20"/>
        <w:lang w:val="en-US"/>
      </w:rPr>
    </w:pPr>
    <w:hyperlink r:id="rId1" w:history="1">
      <w:r w:rsidR="006C66BD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6C66BD">
      <w:rPr>
        <w:color w:val="000000"/>
        <w:sz w:val="20"/>
        <w:szCs w:val="20"/>
        <w:lang w:val="en-US"/>
      </w:rPr>
      <w:t xml:space="preserve">, </w:t>
    </w:r>
    <w:proofErr w:type="spellStart"/>
    <w:r w:rsidR="006C66BD">
      <w:rPr>
        <w:color w:val="000000"/>
        <w:sz w:val="20"/>
        <w:szCs w:val="20"/>
        <w:lang w:val="en-US"/>
      </w:rPr>
      <w:t>e-mail:feb@mercubuana.ac.id</w:t>
    </w:r>
    <w:proofErr w:type="spellEnd"/>
  </w:p>
  <w:p w:rsidR="006C66BD" w:rsidRDefault="006C66BD" w:rsidP="00527387"/>
  <w:p w:rsidR="006C66BD" w:rsidRDefault="006C6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BD" w:rsidRDefault="006C66BD" w:rsidP="00527387">
      <w:r>
        <w:separator/>
      </w:r>
    </w:p>
  </w:footnote>
  <w:footnote w:type="continuationSeparator" w:id="0">
    <w:p w:rsidR="006C66BD" w:rsidRDefault="006C66BD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activeRecord w:val="35"/>
    <w:odso>
      <w:udl w:val="Provider=Microsoft.ACE.OLEDB.12.0;User ID=Admin;Data Source=D:\1. FEB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5152"/>
    <w:rsid w:val="00093B06"/>
    <w:rsid w:val="00094306"/>
    <w:rsid w:val="000C6AEA"/>
    <w:rsid w:val="000E0E1B"/>
    <w:rsid w:val="00114BD7"/>
    <w:rsid w:val="001D7176"/>
    <w:rsid w:val="001F45CA"/>
    <w:rsid w:val="00235CF5"/>
    <w:rsid w:val="00256573"/>
    <w:rsid w:val="002741F9"/>
    <w:rsid w:val="0027438E"/>
    <w:rsid w:val="002C4E7C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3CF8"/>
    <w:rsid w:val="00555040"/>
    <w:rsid w:val="00571B78"/>
    <w:rsid w:val="00593B46"/>
    <w:rsid w:val="005A0526"/>
    <w:rsid w:val="005C7CC3"/>
    <w:rsid w:val="005E4C62"/>
    <w:rsid w:val="00625EE3"/>
    <w:rsid w:val="00630332"/>
    <w:rsid w:val="00655AB1"/>
    <w:rsid w:val="00664E7B"/>
    <w:rsid w:val="00675FD5"/>
    <w:rsid w:val="006856F5"/>
    <w:rsid w:val="00695469"/>
    <w:rsid w:val="00697BA7"/>
    <w:rsid w:val="006B1EE7"/>
    <w:rsid w:val="006B2313"/>
    <w:rsid w:val="006C090A"/>
    <w:rsid w:val="006C66BD"/>
    <w:rsid w:val="006E29AE"/>
    <w:rsid w:val="006E70FA"/>
    <w:rsid w:val="006F2AAA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B0111"/>
    <w:rsid w:val="009B1176"/>
    <w:rsid w:val="00A16188"/>
    <w:rsid w:val="00AA2A7F"/>
    <w:rsid w:val="00AC3E30"/>
    <w:rsid w:val="00AD7B3A"/>
    <w:rsid w:val="00B06005"/>
    <w:rsid w:val="00B63C74"/>
    <w:rsid w:val="00B67662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1.%20FEB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E5BE-1C8E-40B7-90B2-53379D6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8:15:00Z</dcterms:created>
  <dcterms:modified xsi:type="dcterms:W3CDTF">2015-05-26T08:15:00Z</dcterms:modified>
</cp:coreProperties>
</file>